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CF6A460" w14:textId="1B944DAD" w:rsidR="00276B32" w:rsidRDefault="009549E9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3624BDC" wp14:editId="317010B3">
                <wp:simplePos x="0" y="0"/>
                <wp:positionH relativeFrom="column">
                  <wp:posOffset>200025</wp:posOffset>
                </wp:positionH>
                <wp:positionV relativeFrom="page">
                  <wp:posOffset>567397</wp:posOffset>
                </wp:positionV>
                <wp:extent cx="9972040" cy="6324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204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D9BFA" w14:textId="571F1BA7" w:rsidR="009549E9" w:rsidRPr="009549E9" w:rsidRDefault="005F31E2" w:rsidP="009549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8"/>
                                <w:szCs w:val="6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68"/>
                                <w:szCs w:val="6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you’re happy and you know it</w:t>
                            </w:r>
                            <w:r w:rsidR="0078518E">
                              <w:rPr>
                                <w:rFonts w:ascii="Convergence" w:hAnsi="Convergence"/>
                                <w:color w:val="000000" w:themeColor="text1"/>
                                <w:sz w:val="68"/>
                                <w:szCs w:val="6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24B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44.7pt;width:785.2pt;height:49.8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" filled="f" stroked="f">
                <v:textbox>
                  <w:txbxContent>
                    <w:p w14:paraId="6A2D9BFA" w14:textId="571F1BA7" w:rsidR="009549E9" w:rsidRPr="009549E9" w:rsidRDefault="005F31E2" w:rsidP="009549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8"/>
                          <w:szCs w:val="6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68"/>
                          <w:szCs w:val="6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you’re happy and you know it</w:t>
                      </w:r>
                      <w:r w:rsidR="0078518E">
                        <w:rPr>
                          <w:rFonts w:ascii="Convergence" w:hAnsi="Convergence"/>
                          <w:color w:val="000000" w:themeColor="text1"/>
                          <w:sz w:val="68"/>
                          <w:szCs w:val="6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D0BD185" w14:textId="68EF82EE" w:rsidR="00177385" w:rsidRDefault="007851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D783C77" wp14:editId="2DF0EE20">
                <wp:simplePos x="0" y="0"/>
                <wp:positionH relativeFrom="column">
                  <wp:posOffset>1867929</wp:posOffset>
                </wp:positionH>
                <wp:positionV relativeFrom="page">
                  <wp:posOffset>1664338</wp:posOffset>
                </wp:positionV>
                <wp:extent cx="6621517" cy="2516724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517" cy="25167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D02F3" w14:textId="77777777" w:rsidR="0078518E" w:rsidRPr="00F72EA3" w:rsidRDefault="0078518E" w:rsidP="0078518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EA3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you're happy and you know it, clap your hands!</w:t>
                            </w:r>
                          </w:p>
                          <w:p w14:paraId="3F06F892" w14:textId="77777777" w:rsidR="0078518E" w:rsidRPr="00F72EA3" w:rsidRDefault="0078518E" w:rsidP="0078518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EA3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you're happy and you know it, clap your hands!</w:t>
                            </w:r>
                          </w:p>
                          <w:p w14:paraId="097AE025" w14:textId="77777777" w:rsidR="0078518E" w:rsidRPr="00F72EA3" w:rsidRDefault="0078518E" w:rsidP="0078518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EA3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you're happy and you know it, </w:t>
                            </w:r>
                          </w:p>
                          <w:p w14:paraId="49F59C85" w14:textId="77777777" w:rsidR="0078518E" w:rsidRPr="00F72EA3" w:rsidRDefault="0078518E" w:rsidP="0078518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EA3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you really want to show it,</w:t>
                            </w:r>
                          </w:p>
                          <w:p w14:paraId="6E82732E" w14:textId="77777777" w:rsidR="0078518E" w:rsidRPr="00F72EA3" w:rsidRDefault="0078518E" w:rsidP="0078518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EA3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you're happy and you know it, clap your hands!</w:t>
                            </w:r>
                          </w:p>
                          <w:p w14:paraId="0B6A1B97" w14:textId="77777777" w:rsidR="0078518E" w:rsidRPr="005F31E2" w:rsidRDefault="0078518E" w:rsidP="000B035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83C77" id="_x0000_s1027" type="#_x0000_t202" style="position:absolute;margin-left:147.1pt;margin-top:131.05pt;width:521.4pt;height:198.1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" filled="f" stroked="f">
                <v:textbox>
                  <w:txbxContent>
                    <w:p w14:paraId="471D02F3" w14:textId="77777777" w:rsidR="0078518E" w:rsidRPr="00F72EA3" w:rsidRDefault="0078518E" w:rsidP="0078518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2EA3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you're happy and you know it, clap your hands!</w:t>
                      </w:r>
                    </w:p>
                    <w:p w14:paraId="3F06F892" w14:textId="77777777" w:rsidR="0078518E" w:rsidRPr="00F72EA3" w:rsidRDefault="0078518E" w:rsidP="0078518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2EA3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you're happy and you know it, clap your hands!</w:t>
                      </w:r>
                    </w:p>
                    <w:p w14:paraId="097AE025" w14:textId="77777777" w:rsidR="0078518E" w:rsidRPr="00F72EA3" w:rsidRDefault="0078518E" w:rsidP="0078518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2EA3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you're happy and you know it, </w:t>
                      </w:r>
                    </w:p>
                    <w:p w14:paraId="49F59C85" w14:textId="77777777" w:rsidR="0078518E" w:rsidRPr="00F72EA3" w:rsidRDefault="0078518E" w:rsidP="0078518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2EA3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you really want to show it,</w:t>
                      </w:r>
                    </w:p>
                    <w:p w14:paraId="6E82732E" w14:textId="77777777" w:rsidR="0078518E" w:rsidRPr="00F72EA3" w:rsidRDefault="0078518E" w:rsidP="0078518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2EA3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you're happy and you know it, clap your hands!</w:t>
                      </w:r>
                    </w:p>
                    <w:p w14:paraId="0B6A1B97" w14:textId="77777777" w:rsidR="0078518E" w:rsidRPr="005F31E2" w:rsidRDefault="0078518E" w:rsidP="000B035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0DA8376" wp14:editId="1F34C40A">
                <wp:simplePos x="0" y="0"/>
                <wp:positionH relativeFrom="column">
                  <wp:posOffset>2011045</wp:posOffset>
                </wp:positionH>
                <wp:positionV relativeFrom="page">
                  <wp:posOffset>4839839</wp:posOffset>
                </wp:positionV>
                <wp:extent cx="6258560" cy="204780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8560" cy="2047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EB678" w14:textId="36A0020F" w:rsidR="005F31E2" w:rsidRPr="0078518E" w:rsidRDefault="005F31E2" w:rsidP="007851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518E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you're happy and you know it, stamp your feet!</w:t>
                            </w:r>
                          </w:p>
                          <w:p w14:paraId="0A076E36" w14:textId="2CA49790" w:rsidR="005F31E2" w:rsidRPr="0078518E" w:rsidRDefault="005F31E2" w:rsidP="007851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518E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you're happy and you know it, nod your head!</w:t>
                            </w:r>
                          </w:p>
                          <w:p w14:paraId="41573FC9" w14:textId="1F372BD5" w:rsidR="0078518E" w:rsidRPr="0078518E" w:rsidRDefault="0078518E" w:rsidP="007851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518E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you're happy and you know it, touch your ear!</w:t>
                            </w:r>
                          </w:p>
                          <w:p w14:paraId="5A1BD579" w14:textId="284EC00B" w:rsidR="005F31E2" w:rsidRPr="0078518E" w:rsidRDefault="0078518E" w:rsidP="007851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518E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you're happy and you know it, turn around!</w:t>
                            </w:r>
                          </w:p>
                          <w:p w14:paraId="1D2DE574" w14:textId="4FCCADD0" w:rsidR="0078518E" w:rsidRPr="0078518E" w:rsidRDefault="0078518E" w:rsidP="007851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518E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you're happy and you know it, touch your nose!</w:t>
                            </w:r>
                          </w:p>
                          <w:p w14:paraId="78D96436" w14:textId="35DC679A" w:rsidR="005F31E2" w:rsidRPr="0078518E" w:rsidRDefault="005F31E2" w:rsidP="007851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518E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you're happy and you know it, say "</w:t>
                            </w:r>
                            <w:r w:rsidR="00B3207E" w:rsidRPr="0078518E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are</w:t>
                            </w:r>
                            <w:r w:rsidRPr="0078518E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"</w:t>
                            </w:r>
                          </w:p>
                          <w:p w14:paraId="46E662FA" w14:textId="77777777" w:rsidR="005F31E2" w:rsidRPr="005F31E2" w:rsidRDefault="005F31E2" w:rsidP="000B035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8376" id="_x0000_s1028" type="#_x0000_t202" style="position:absolute;margin-left:158.35pt;margin-top:381.1pt;width:492.8pt;height:161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" filled="f" stroked="f">
                <v:textbox>
                  <w:txbxContent>
                    <w:p w14:paraId="06AEB678" w14:textId="36A0020F" w:rsidR="005F31E2" w:rsidRPr="0078518E" w:rsidRDefault="005F31E2" w:rsidP="0078518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518E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you're happy and you know it, stamp your feet!</w:t>
                      </w:r>
                    </w:p>
                    <w:p w14:paraId="0A076E36" w14:textId="2CA49790" w:rsidR="005F31E2" w:rsidRPr="0078518E" w:rsidRDefault="005F31E2" w:rsidP="0078518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518E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you're happy and you know it, nod your head!</w:t>
                      </w:r>
                    </w:p>
                    <w:p w14:paraId="41573FC9" w14:textId="1F372BD5" w:rsidR="0078518E" w:rsidRPr="0078518E" w:rsidRDefault="0078518E" w:rsidP="0078518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518E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you're happy and you know it, touch your ear!</w:t>
                      </w:r>
                    </w:p>
                    <w:p w14:paraId="5A1BD579" w14:textId="284EC00B" w:rsidR="005F31E2" w:rsidRPr="0078518E" w:rsidRDefault="0078518E" w:rsidP="0078518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518E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you're happy and you know it, turn around!</w:t>
                      </w:r>
                    </w:p>
                    <w:p w14:paraId="1D2DE574" w14:textId="4FCCADD0" w:rsidR="0078518E" w:rsidRPr="0078518E" w:rsidRDefault="0078518E" w:rsidP="0078518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518E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you're happy and you know it, touch your nose!</w:t>
                      </w:r>
                    </w:p>
                    <w:p w14:paraId="78D96436" w14:textId="35DC679A" w:rsidR="005F31E2" w:rsidRPr="0078518E" w:rsidRDefault="005F31E2" w:rsidP="0078518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518E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you're happy and you know it, say "</w:t>
                      </w:r>
                      <w:r w:rsidR="00B3207E" w:rsidRPr="0078518E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are</w:t>
                      </w:r>
                      <w:r w:rsidRPr="0078518E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"</w:t>
                      </w:r>
                    </w:p>
                    <w:p w14:paraId="46E662FA" w14:textId="77777777" w:rsidR="005F31E2" w:rsidRPr="005F31E2" w:rsidRDefault="005F31E2" w:rsidP="000B035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50FBC99" wp14:editId="6FBD6364">
            <wp:simplePos x="0" y="0"/>
            <wp:positionH relativeFrom="column">
              <wp:posOffset>8280870</wp:posOffset>
            </wp:positionH>
            <wp:positionV relativeFrom="paragraph">
              <wp:posOffset>3690954</wp:posOffset>
            </wp:positionV>
            <wp:extent cx="1783410" cy="2183596"/>
            <wp:effectExtent l="114300" t="38100" r="0" b="1028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mil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2546">
                      <a:off x="0" y="0"/>
                      <a:ext cx="1784600" cy="2185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4C60E8E" wp14:editId="477ED095">
            <wp:simplePos x="0" y="0"/>
            <wp:positionH relativeFrom="column">
              <wp:posOffset>1306</wp:posOffset>
            </wp:positionH>
            <wp:positionV relativeFrom="paragraph">
              <wp:posOffset>3296217</wp:posOffset>
            </wp:positionV>
            <wp:extent cx="2226696" cy="2332676"/>
            <wp:effectExtent l="0" t="0" r="116840" b="182245"/>
            <wp:wrapNone/>
            <wp:docPr id="23" name="Picture 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mile4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36884">
                      <a:off x="0" y="0"/>
                      <a:ext cx="2228989" cy="2335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EA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46F5E9" wp14:editId="1C2E8080">
                <wp:simplePos x="0" y="0"/>
                <wp:positionH relativeFrom="column">
                  <wp:posOffset>928370</wp:posOffset>
                </wp:positionH>
                <wp:positionV relativeFrom="paragraph">
                  <wp:posOffset>216535</wp:posOffset>
                </wp:positionV>
                <wp:extent cx="114300" cy="539750"/>
                <wp:effectExtent l="38100" t="19050" r="0" b="88900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34813">
                          <a:off x="0" y="0"/>
                          <a:ext cx="114300" cy="53975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FBF3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73.1pt;margin-top:17.05pt;width:9pt;height:42.5pt;rotation:11616052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" fillcolor="#7f7f7f [1612]" strokecolor="#0d0d0d [3069]" strokeweight="1pt"/>
            </w:pict>
          </mc:Fallback>
        </mc:AlternateContent>
      </w:r>
      <w:r w:rsidR="00F72EA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0001FE" wp14:editId="3F04662C">
                <wp:simplePos x="0" y="0"/>
                <wp:positionH relativeFrom="column">
                  <wp:posOffset>688340</wp:posOffset>
                </wp:positionH>
                <wp:positionV relativeFrom="paragraph">
                  <wp:posOffset>214630</wp:posOffset>
                </wp:positionV>
                <wp:extent cx="123190" cy="598170"/>
                <wp:effectExtent l="133350" t="19050" r="86360" b="49530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62683">
                          <a:off x="0" y="0"/>
                          <a:ext cx="123190" cy="59817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D5790" id="Isosceles Triangle 11" o:spid="_x0000_s1026" type="#_x0000_t5" style="position:absolute;margin-left:54.2pt;margin-top:16.9pt;width:9.7pt;height:47.1pt;rotation:10335773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" fillcolor="#7f7f7f [1612]" strokecolor="#0d0d0d [3069]" strokeweight="1pt"/>
            </w:pict>
          </mc:Fallback>
        </mc:AlternateContent>
      </w:r>
      <w:r w:rsidR="00F72EA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F572E0" wp14:editId="26D07E40">
                <wp:simplePos x="0" y="0"/>
                <wp:positionH relativeFrom="column">
                  <wp:posOffset>512186</wp:posOffset>
                </wp:positionH>
                <wp:positionV relativeFrom="paragraph">
                  <wp:posOffset>400389</wp:posOffset>
                </wp:positionV>
                <wp:extent cx="114300" cy="539750"/>
                <wp:effectExtent l="190500" t="0" r="190500" b="0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07593">
                          <a:off x="0" y="0"/>
                          <a:ext cx="114300" cy="53975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CF7D" id="Isosceles Triangle 13" o:spid="_x0000_s1026" type="#_x0000_t5" style="position:absolute;margin-left:40.35pt;margin-top:31.55pt;width:9pt;height:42.5pt;rotation:9074107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" fillcolor="#7f7f7f [1612]" strokecolor="#0d0d0d [3069]" strokeweight="1pt"/>
            </w:pict>
          </mc:Fallback>
        </mc:AlternateContent>
      </w:r>
      <w:r w:rsidR="00F72EA3" w:rsidRPr="00917D9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0D6935" wp14:editId="2788360B">
                <wp:simplePos x="0" y="0"/>
                <wp:positionH relativeFrom="column">
                  <wp:posOffset>9238615</wp:posOffset>
                </wp:positionH>
                <wp:positionV relativeFrom="paragraph">
                  <wp:posOffset>523240</wp:posOffset>
                </wp:positionV>
                <wp:extent cx="114300" cy="539750"/>
                <wp:effectExtent l="95250" t="19050" r="57150" b="69850"/>
                <wp:wrapNone/>
                <wp:docPr id="2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28207">
                          <a:off x="0" y="0"/>
                          <a:ext cx="114300" cy="53975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268A" id="Isosceles Triangle 21" o:spid="_x0000_s1026" type="#_x0000_t5" style="position:absolute;margin-left:727.45pt;margin-top:41.2pt;width:9pt;height:42.5pt;rotation:10735023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" fillcolor="#7f7f7f [1612]" strokecolor="#0d0d0d [3069]" strokeweight="1pt"/>
            </w:pict>
          </mc:Fallback>
        </mc:AlternateContent>
      </w:r>
      <w:r w:rsidR="00F72EA3" w:rsidRPr="00917D9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689176" wp14:editId="2F8E00D7">
                <wp:simplePos x="0" y="0"/>
                <wp:positionH relativeFrom="column">
                  <wp:posOffset>9462770</wp:posOffset>
                </wp:positionH>
                <wp:positionV relativeFrom="paragraph">
                  <wp:posOffset>455295</wp:posOffset>
                </wp:positionV>
                <wp:extent cx="123190" cy="598170"/>
                <wp:effectExtent l="0" t="19050" r="48260" b="87630"/>
                <wp:wrapNone/>
                <wp:docPr id="20" name="Isosceles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26838">
                          <a:off x="0" y="0"/>
                          <a:ext cx="123190" cy="59817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47E6" id="Isosceles Triangle 20" o:spid="_x0000_s1026" type="#_x0000_t5" style="position:absolute;margin-left:745.1pt;margin-top:35.85pt;width:9.7pt;height:47.1pt;rotation:-11330259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" fillcolor="#7f7f7f [1612]" strokecolor="#0d0d0d [3069]" strokeweight="1pt"/>
            </w:pict>
          </mc:Fallback>
        </mc:AlternateContent>
      </w:r>
      <w:r w:rsidR="00F72EA3" w:rsidRPr="00917D9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35095" wp14:editId="75C2FE76">
                <wp:simplePos x="0" y="0"/>
                <wp:positionH relativeFrom="column">
                  <wp:posOffset>9709034</wp:posOffset>
                </wp:positionH>
                <wp:positionV relativeFrom="paragraph">
                  <wp:posOffset>558292</wp:posOffset>
                </wp:positionV>
                <wp:extent cx="114300" cy="539750"/>
                <wp:effectExtent l="95250" t="19050" r="57150" b="50800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26955">
                          <a:off x="0" y="0"/>
                          <a:ext cx="114300" cy="53975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25F0" id="Isosceles Triangle 16" o:spid="_x0000_s1026" type="#_x0000_t5" style="position:absolute;margin-left:764.5pt;margin-top:43.95pt;width:9pt;height:42.5pt;rotation:-1012863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" fillcolor="#7f7f7f [1612]" strokecolor="#0d0d0d [3069]" strokeweight="1pt"/>
            </w:pict>
          </mc:Fallback>
        </mc:AlternateContent>
      </w:r>
      <w:r w:rsidR="00F72EA3">
        <w:rPr>
          <w:noProof/>
        </w:rPr>
        <w:drawing>
          <wp:anchor distT="0" distB="0" distL="114300" distR="114300" simplePos="0" relativeHeight="251678720" behindDoc="0" locked="0" layoutInCell="1" allowOverlap="1" wp14:anchorId="0C492C98" wp14:editId="0F54033E">
            <wp:simplePos x="0" y="0"/>
            <wp:positionH relativeFrom="column">
              <wp:posOffset>-106135</wp:posOffset>
            </wp:positionH>
            <wp:positionV relativeFrom="paragraph">
              <wp:posOffset>281587</wp:posOffset>
            </wp:positionV>
            <wp:extent cx="2912745" cy="24276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p Hands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07">
                      <a:off x="0" y="0"/>
                      <a:ext cx="291274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EA3">
        <w:rPr>
          <w:noProof/>
        </w:rPr>
        <w:drawing>
          <wp:anchor distT="0" distB="0" distL="114300" distR="114300" simplePos="0" relativeHeight="251679744" behindDoc="0" locked="0" layoutInCell="1" allowOverlap="1" wp14:anchorId="0E5D9BDC" wp14:editId="6E47C275">
            <wp:simplePos x="0" y="0"/>
            <wp:positionH relativeFrom="column">
              <wp:posOffset>7591639</wp:posOffset>
            </wp:positionH>
            <wp:positionV relativeFrom="paragraph">
              <wp:posOffset>1077868</wp:posOffset>
            </wp:positionV>
            <wp:extent cx="2490952" cy="173638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p Hand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7991" flipH="1">
                      <a:off x="0" y="0"/>
                      <a:ext cx="2490952" cy="1736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headerReference w:type="default" r:id="rId1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FFDFE" w14:textId="77777777" w:rsidR="00B83BD1" w:rsidRDefault="00B83BD1" w:rsidP="00EB5BDC">
      <w:pPr>
        <w:spacing w:after="0" w:line="240" w:lineRule="auto"/>
      </w:pPr>
      <w:r>
        <w:separator/>
      </w:r>
    </w:p>
  </w:endnote>
  <w:endnote w:type="continuationSeparator" w:id="0">
    <w:p w14:paraId="3BFE77F3" w14:textId="77777777" w:rsidR="00B83BD1" w:rsidRDefault="00B83BD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4020C58-5AA2-4B92-B886-A7244DC00B2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4292F25-9589-4226-A26B-5C01B8ECC99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240761D-4E57-4376-863B-D59398E13BA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EA2240C-505F-4FBE-BA63-6A0146953CE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90E15" w14:textId="77777777" w:rsidR="00B83BD1" w:rsidRDefault="00B83BD1" w:rsidP="00EB5BDC">
      <w:pPr>
        <w:spacing w:after="0" w:line="240" w:lineRule="auto"/>
      </w:pPr>
      <w:r>
        <w:separator/>
      </w:r>
    </w:p>
  </w:footnote>
  <w:footnote w:type="continuationSeparator" w:id="0">
    <w:p w14:paraId="1A7B8222" w14:textId="77777777" w:rsidR="00B83BD1" w:rsidRDefault="00B83BD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0310399E" w:rsidR="006048C7" w:rsidRDefault="00BD39DB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7DC4AE" wp14:editId="5E2EC6BE">
              <wp:simplePos x="0" y="0"/>
              <wp:positionH relativeFrom="column">
                <wp:posOffset>51435</wp:posOffset>
              </wp:positionH>
              <wp:positionV relativeFrom="paragraph">
                <wp:posOffset>-250380</wp:posOffset>
              </wp:positionV>
              <wp:extent cx="10248900" cy="717169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25" name="Rectangle: Rounded Corners 25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: Rounded Corners 26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F0E17" w14:textId="77777777" w:rsidR="00BD39DB" w:rsidRDefault="00BD39DB" w:rsidP="00BD39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FC821D" w14:textId="77777777" w:rsidR="00BD39DB" w:rsidRDefault="00BD39DB" w:rsidP="00BD39D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8" name="Rectangle: Rounded Corners 28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872BE" w14:textId="77777777" w:rsidR="00BD39DB" w:rsidRDefault="00BD39DB" w:rsidP="00BD39DB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7DC4AE" id="Group 17" o:spid="_x0000_s1029" style="position:absolute;margin-left:4.05pt;margin-top:-19.7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">
              <v:roundrect id="Rectangle: Rounded Corners 25" o:spid="_x0000_s1030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" filled="f" strokecolor="#93d1ff" strokeweight="2pt">
                <v:stroke endcap="round"/>
              </v:roundrect>
              <v:roundrect id="Rectangle: Rounded Corners 26" o:spid="_x0000_s1031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<v:textbox>
                  <w:txbxContent>
                    <w:p w14:paraId="63EF0E17" w14:textId="77777777" w:rsidR="00BD39DB" w:rsidRDefault="00BD39DB" w:rsidP="00BD39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FC821D" w14:textId="77777777" w:rsidR="00BD39DB" w:rsidRDefault="00BD39DB" w:rsidP="00BD39D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28" o:spid="_x0000_s1033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" fillcolor="#e6f4ff" strokecolor="#93d1ff" strokeweight="1pt">
                <v:stroke joinstyle="miter"/>
              </v:roundrect>
              <v:shape id="_x0000_s1034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461872BE" w14:textId="77777777" w:rsidR="00BD39DB" w:rsidRDefault="00BD39DB" w:rsidP="00BD39DB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35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">
                <v:imagedata r:id="rId2" o:title=""/>
              </v:shape>
              <v:shape id="Picture 31" o:spid="_x0000_s1036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">
                <v:imagedata r:id="rId2" o:title=""/>
              </v:shape>
              <v:shape id="Picture 32" o:spid="_x0000_s1037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">
                <v:imagedata r:id="rId2" o:title=""/>
              </v:shape>
              <v:shape id="Picture 33" o:spid="_x0000_s1038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023F8"/>
    <w:multiLevelType w:val="hybridMultilevel"/>
    <w:tmpl w:val="BACCAC88"/>
    <w:lvl w:ilvl="0" w:tplc="840884D0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358F0"/>
    <w:multiLevelType w:val="hybridMultilevel"/>
    <w:tmpl w:val="8ACE9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035F"/>
    <w:rsid w:val="000B578C"/>
    <w:rsid w:val="000C0902"/>
    <w:rsid w:val="000C2D04"/>
    <w:rsid w:val="000D29A8"/>
    <w:rsid w:val="000F59D4"/>
    <w:rsid w:val="001058DA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03F79"/>
    <w:rsid w:val="0021170C"/>
    <w:rsid w:val="0021204B"/>
    <w:rsid w:val="00261566"/>
    <w:rsid w:val="00271625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36674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F31E2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8518E"/>
    <w:rsid w:val="007A3BB4"/>
    <w:rsid w:val="007B627F"/>
    <w:rsid w:val="007D221E"/>
    <w:rsid w:val="007E346E"/>
    <w:rsid w:val="0083340B"/>
    <w:rsid w:val="00873EBA"/>
    <w:rsid w:val="00875D76"/>
    <w:rsid w:val="00880A21"/>
    <w:rsid w:val="008A47A5"/>
    <w:rsid w:val="008B78E0"/>
    <w:rsid w:val="008D5DA0"/>
    <w:rsid w:val="008F423C"/>
    <w:rsid w:val="00917D9D"/>
    <w:rsid w:val="00931CCE"/>
    <w:rsid w:val="009549E9"/>
    <w:rsid w:val="00970324"/>
    <w:rsid w:val="00985E90"/>
    <w:rsid w:val="00990854"/>
    <w:rsid w:val="00990CCB"/>
    <w:rsid w:val="009A3846"/>
    <w:rsid w:val="009B69FE"/>
    <w:rsid w:val="00A00FA5"/>
    <w:rsid w:val="00A076DA"/>
    <w:rsid w:val="00A25E10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207E"/>
    <w:rsid w:val="00B34DA8"/>
    <w:rsid w:val="00B70809"/>
    <w:rsid w:val="00B83BD1"/>
    <w:rsid w:val="00B95E27"/>
    <w:rsid w:val="00B968E4"/>
    <w:rsid w:val="00BA6633"/>
    <w:rsid w:val="00BD15CA"/>
    <w:rsid w:val="00BD39DB"/>
    <w:rsid w:val="00BF62FC"/>
    <w:rsid w:val="00C043C8"/>
    <w:rsid w:val="00C1546A"/>
    <w:rsid w:val="00C21BE1"/>
    <w:rsid w:val="00C25173"/>
    <w:rsid w:val="00C340B2"/>
    <w:rsid w:val="00C35C7B"/>
    <w:rsid w:val="00C436E9"/>
    <w:rsid w:val="00C47DC1"/>
    <w:rsid w:val="00C53594"/>
    <w:rsid w:val="00C72FB2"/>
    <w:rsid w:val="00C81912"/>
    <w:rsid w:val="00CA2858"/>
    <w:rsid w:val="00CB5B75"/>
    <w:rsid w:val="00CC416F"/>
    <w:rsid w:val="00CE1F40"/>
    <w:rsid w:val="00CE6A9C"/>
    <w:rsid w:val="00D03A8A"/>
    <w:rsid w:val="00D16767"/>
    <w:rsid w:val="00D30ADF"/>
    <w:rsid w:val="00D3693C"/>
    <w:rsid w:val="00D464F2"/>
    <w:rsid w:val="00D601E2"/>
    <w:rsid w:val="00DA1CD6"/>
    <w:rsid w:val="00DA6315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72EA3"/>
    <w:rsid w:val="00F870EF"/>
    <w:rsid w:val="00FA10F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F1AA-FAF8-4F81-AE6C-12043ED3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1-12T20:45:00Z</cp:lastPrinted>
  <dcterms:created xsi:type="dcterms:W3CDTF">2020-03-03T20:28:00Z</dcterms:created>
  <dcterms:modified xsi:type="dcterms:W3CDTF">2020-03-03T20:28:00Z</dcterms:modified>
</cp:coreProperties>
</file>